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F0" w:rsidRPr="005076B0" w:rsidRDefault="00BD58F0" w:rsidP="00BD58F0">
      <w:pPr>
        <w:tabs>
          <w:tab w:val="left" w:pos="1215"/>
        </w:tabs>
        <w:jc w:val="center"/>
        <w:rPr>
          <w:rFonts w:ascii="Times New Roman" w:hAnsi="Times New Roman" w:cs="Times New Roman"/>
          <w:b/>
        </w:rPr>
      </w:pPr>
      <w:r w:rsidRPr="005076B0">
        <w:rPr>
          <w:rFonts w:ascii="Times New Roman" w:hAnsi="Times New Roman" w:cs="Times New Roman"/>
          <w:b/>
        </w:rPr>
        <w:t>НАШИ СПЕЦИАЛИСТЫ</w:t>
      </w:r>
    </w:p>
    <w:tbl>
      <w:tblPr>
        <w:tblW w:w="11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66"/>
        <w:gridCol w:w="1709"/>
        <w:gridCol w:w="2564"/>
        <w:gridCol w:w="3275"/>
        <w:gridCol w:w="1709"/>
      </w:tblGrid>
      <w:tr w:rsidR="005076B0" w:rsidRPr="00A72CB4" w:rsidTr="006C1FB4">
        <w:trPr>
          <w:trHeight w:val="329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8F0" w:rsidRPr="00A72CB4" w:rsidRDefault="00BD58F0" w:rsidP="00BD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работы</w:t>
            </w:r>
          </w:p>
        </w:tc>
      </w:tr>
      <w:tr w:rsidR="005076B0" w:rsidRPr="00A72CB4" w:rsidTr="006C1FB4">
        <w:trPr>
          <w:trHeight w:val="1272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Марина Николае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ТВ-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86925, 27.06.1991 г, Крымский ордена Трудового Красного Знамени медицинский институт, 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1D87" w:rsidRPr="00A72CB4" w:rsidRDefault="00BD58F0" w:rsidP="00E86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</w:t>
            </w:r>
            <w:r w:rsidR="00E8631D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42490928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</w:t>
            </w:r>
            <w:r w:rsidR="00E8631D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 w:rsidR="00E8631D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, </w:t>
            </w:r>
          </w:p>
          <w:p w:rsidR="00C21D87" w:rsidRPr="00A72CB4" w:rsidRDefault="0039442D" w:rsidP="00E86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21D87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РЕГИОНАЛЬНЫЙ ИНСТИТУТ ПОДГОТОВКИ КАДРОВ" </w:t>
            </w:r>
          </w:p>
          <w:p w:rsidR="00BD58F0" w:rsidRPr="00A72CB4" w:rsidRDefault="00BD58F0" w:rsidP="00E86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5076B0" w:rsidRPr="00A72CB4" w:rsidTr="006C1FB4">
        <w:trPr>
          <w:trHeight w:val="928"/>
        </w:trPr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5E5AFC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hAnsi="Times New Roman" w:cs="Times New Roman"/>
                <w:bCs/>
                <w:spacing w:val="-6"/>
                <w:shd w:val="clear" w:color="auto" w:fill="FFFFFF"/>
              </w:rPr>
              <w:t>Воложанина</w:t>
            </w:r>
            <w:proofErr w:type="spellEnd"/>
            <w:r w:rsidRPr="00A72CB4">
              <w:rPr>
                <w:rFonts w:ascii="Times New Roman" w:hAnsi="Times New Roman" w:cs="Times New Roman"/>
                <w:bCs/>
                <w:spacing w:val="-6"/>
                <w:shd w:val="clear" w:color="auto" w:fill="FFFFFF"/>
              </w:rPr>
              <w:t xml:space="preserve"> Оксана Валериев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кардиолог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5F" w:rsidRPr="00A72CB4" w:rsidRDefault="00BD58F0" w:rsidP="0061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r w:rsidR="0056050E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Ж № 012022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  <w:r w:rsidR="0056050E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19</w:t>
            </w:r>
            <w:r w:rsidR="0056050E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г. </w:t>
            </w:r>
            <w:r w:rsidR="0056050E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говский государственный медицинский институт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чебное дело</w:t>
            </w:r>
          </w:p>
          <w:p w:rsidR="00611A5F" w:rsidRPr="00A72CB4" w:rsidRDefault="00611A5F" w:rsidP="0061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ДПО № 540800 063796,  21.06.2021 г, </w:t>
            </w:r>
          </w:p>
          <w:p w:rsidR="00611A5F" w:rsidRPr="00A72CB4" w:rsidRDefault="00CB3765" w:rsidP="0061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ДПО </w:t>
            </w:r>
            <w:r w:rsidR="00611A5F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КАДЕМИЯ ОБРАЗОВАНИЯ "АТОН", кардиология</w:t>
            </w:r>
          </w:p>
          <w:p w:rsidR="00BD58F0" w:rsidRPr="00A72CB4" w:rsidRDefault="00BD58F0" w:rsidP="00560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5F" w:rsidRPr="00A72CB4" w:rsidRDefault="0024366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</w:t>
            </w:r>
          </w:p>
          <w:p w:rsidR="00611A5F" w:rsidRPr="00A72CB4" w:rsidRDefault="00611A5F" w:rsidP="00611A5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A72CB4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117824/2913628,</w:t>
            </w:r>
          </w:p>
          <w:p w:rsidR="00611A5F" w:rsidRDefault="00611A5F" w:rsidP="00611A5F">
            <w:pPr>
              <w:spacing w:after="0" w:line="240" w:lineRule="auto"/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 w:rsidRPr="00A72CB4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30.12.2020</w:t>
            </w:r>
            <w:r w:rsidR="00CB3765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г</w:t>
            </w:r>
          </w:p>
          <w:p w:rsidR="00CB3765" w:rsidRPr="00A72CB4" w:rsidRDefault="00CB3765" w:rsidP="00611A5F">
            <w:pPr>
              <w:spacing w:after="0" w:line="240" w:lineRule="auto"/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АНО ДПО</w:t>
            </w:r>
          </w:p>
          <w:p w:rsidR="00611A5F" w:rsidRPr="00A72CB4" w:rsidRDefault="00611A5F" w:rsidP="0061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"САНКТ-ПЕТЕРБУРГСКИЙ МЕЖОТРАСЛЕВОЙ ИНСТИТУТ ПОВЫШЕНИЯ КВАЛИФИКАЦИИ", Кардиологи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61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к работы </w:t>
            </w:r>
            <w:r w:rsidR="00611A5F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день с 9:00 до 19:00</w:t>
            </w:r>
          </w:p>
        </w:tc>
      </w:tr>
      <w:tr w:rsidR="00FC1A51" w:rsidRPr="00A72CB4" w:rsidTr="006C1FB4">
        <w:trPr>
          <w:trHeight w:val="1302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1" w:rsidRPr="00A72CB4" w:rsidRDefault="00FC1A51" w:rsidP="00CF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анов Андрей Анатольевич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51" w:rsidRPr="00A72CB4" w:rsidRDefault="00FC1A51" w:rsidP="00C2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51" w:rsidRPr="00A72CB4" w:rsidRDefault="00FC1A51" w:rsidP="00C2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УВ № 680494 от 09.06.1992 г, Актюбинский государственный медицинский институт, лечебное дело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51" w:rsidRPr="00A72CB4" w:rsidRDefault="00FC1A51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1177270039770, 29.12.2020г.,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21D87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овременный инновационный университет"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51" w:rsidRPr="00A72CB4" w:rsidRDefault="00611A5F" w:rsidP="00C2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ь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верг с 08:00 до 16:4</w:t>
            </w:r>
            <w:r w:rsidR="00FC1A51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C1A51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C1A51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1A5F" w:rsidRPr="00A72CB4" w:rsidTr="006C1FB4">
        <w:trPr>
          <w:trHeight w:val="1302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5F" w:rsidRPr="00A72CB4" w:rsidRDefault="00C21D87" w:rsidP="00F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ой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Николаевич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5F" w:rsidRPr="00A72CB4" w:rsidRDefault="00C21D87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равматолог-ортопед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1A5F" w:rsidRPr="00A72CB4" w:rsidRDefault="00C21D87" w:rsidP="00C2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ПВ № 714267, 27.06.1988 г, Крымский ордена Трудового Красного Знамени медицинский институт, педиатрия</w:t>
            </w:r>
          </w:p>
          <w:p w:rsidR="00C21D87" w:rsidRPr="00A72CB4" w:rsidRDefault="00C21D87" w:rsidP="00C2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ДПО </w:t>
            </w:r>
            <w:r w:rsidR="003F250F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2407 195872, 06.07.2018 г</w:t>
            </w:r>
          </w:p>
          <w:p w:rsidR="00C21D87" w:rsidRPr="00A72CB4" w:rsidRDefault="003F250F" w:rsidP="00C2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1D87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консультативный центр Алтайской краевой общественной организации курортологов, физиотерапевтов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C21D87" w:rsidRPr="00A72CB4" w:rsidRDefault="003F250F" w:rsidP="00C2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атология и ортопедия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250F" w:rsidRPr="00A72CB4" w:rsidRDefault="003F250F" w:rsidP="003F25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hd w:val="clear" w:color="auto" w:fill="F5F8FE"/>
              </w:rPr>
            </w:pPr>
            <w:r w:rsidRPr="00A72CB4">
              <w:rPr>
                <w:rFonts w:ascii="Times New Roman" w:hAnsi="Times New Roman" w:cs="Times New Roman"/>
                <w:spacing w:val="-2"/>
                <w:shd w:val="clear" w:color="auto" w:fill="F5F8FE"/>
              </w:rPr>
              <w:t>свидетельство о периодической аккредитации</w:t>
            </w:r>
          </w:p>
          <w:p w:rsidR="003F250F" w:rsidRPr="00A72CB4" w:rsidRDefault="003F250F" w:rsidP="003F25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72CB4">
              <w:rPr>
                <w:rFonts w:ascii="Times New Roman" w:hAnsi="Times New Roman" w:cs="Times New Roman"/>
                <w:spacing w:val="-2"/>
                <w:shd w:val="clear" w:color="auto" w:fill="F5F8FE"/>
              </w:rPr>
              <w:t xml:space="preserve">№ </w:t>
            </w:r>
            <w:r w:rsidRPr="00A72CB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7723 030640861, 25.04.2023</w:t>
            </w:r>
          </w:p>
          <w:p w:rsidR="003F250F" w:rsidRPr="00A72CB4" w:rsidRDefault="003F250F" w:rsidP="003F25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72CB4">
              <w:rPr>
                <w:rFonts w:ascii="Times New Roman" w:hAnsi="Times New Roman" w:cs="Times New Roman"/>
                <w:spacing w:val="-2"/>
                <w:shd w:val="clear" w:color="auto" w:fill="F5F8FE"/>
              </w:rPr>
              <w:t>ФГБОУ ДПО РМАНПО Минздрава России,</w:t>
            </w:r>
            <w:r w:rsidRPr="00A72CB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F250F" w:rsidRPr="00A72CB4" w:rsidRDefault="003F250F" w:rsidP="003F25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вматология и ортопедия</w:t>
            </w:r>
          </w:p>
          <w:p w:rsidR="00611A5F" w:rsidRPr="00A72CB4" w:rsidRDefault="00611A5F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A5F" w:rsidRPr="00A72CB4" w:rsidRDefault="00CD4329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а с 8:00 до 13:00</w:t>
            </w:r>
          </w:p>
        </w:tc>
      </w:tr>
      <w:tr w:rsidR="005076B0" w:rsidRPr="00A72CB4" w:rsidTr="006C1FB4">
        <w:trPr>
          <w:trHeight w:val="1257"/>
        </w:trPr>
        <w:tc>
          <w:tcPr>
            <w:tcW w:w="1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бет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яр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иф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4743869, 27.06.2008г,  Крымский Государственный медицинский университет им. С.И. Георгиевского, 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B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0177242262614,  20.02.2020г;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ДПО </w:t>
            </w:r>
            <w:r w:rsidR="003F250F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Центральная Государственная Медицинская Академия" Управления Делами Президента Российской Федерации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</w:t>
            </w:r>
            <w:r w:rsidR="005076B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D58F0" w:rsidRPr="00A72CB4" w:rsidRDefault="005076B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64242146809, 31.10.2019г, Физиотерап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C2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8:00 до 1</w:t>
            </w:r>
            <w:r w:rsidR="00C21D87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76B0" w:rsidRPr="00A72CB4" w:rsidTr="006C1FB4">
        <w:trPr>
          <w:trHeight w:val="628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 профессиональной переподготовке                                              № 642409802204, 31.10.2019 г, Физиотерапия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5076B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е о повышении квалификации АНО ДПО "Академия медицинского образования". Программа "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кситерап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13.09.2019 г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6B0" w:rsidRPr="00A72CB4" w:rsidTr="006C1FB4">
        <w:trPr>
          <w:trHeight w:val="60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6B0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3F250F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еин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рие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датовна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педиат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81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В-</w:t>
            </w:r>
            <w:proofErr w:type="gramStart"/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59894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19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, </w:t>
            </w:r>
            <w:r w:rsidR="003F250F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кандский государственный медицинский институт имени И.П. Павлова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иатрия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24 1792867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9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, </w:t>
            </w:r>
          </w:p>
          <w:p w:rsidR="00AE28A4" w:rsidRPr="00A72CB4" w:rsidRDefault="00814534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руппа компаний «МЕДСИ»</w:t>
            </w:r>
            <w:r w:rsidR="00AE28A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педиатр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81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- 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8:00 до 15: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1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837529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7529" w:rsidRPr="00A72CB4" w:rsidRDefault="008375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яцка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Юрье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7529" w:rsidRPr="00A72CB4" w:rsidRDefault="008375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7529" w:rsidRPr="00A72CB4" w:rsidRDefault="008375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107824/2014628, 16.06.2016г,</w:t>
            </w:r>
          </w:p>
          <w:p w:rsidR="00837529" w:rsidRPr="00A72CB4" w:rsidRDefault="008375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образовательное учреждение высшего профессионального образования «Первый Санкт-Петербургский государственный медицинский университет имени академика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Павл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инистерства здравоохранения Российской Федерации, 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7529" w:rsidRPr="00A72CB4" w:rsidRDefault="008375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редитация:</w:t>
            </w:r>
          </w:p>
          <w:p w:rsidR="00837529" w:rsidRPr="00A72CB4" w:rsidRDefault="008375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естровой записи:</w:t>
            </w:r>
          </w:p>
          <w:p w:rsidR="00837529" w:rsidRPr="00A72CB4" w:rsidRDefault="008375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22 013085529, номер протокола 116, </w:t>
            </w:r>
          </w:p>
          <w:p w:rsidR="00837529" w:rsidRPr="00A72CB4" w:rsidRDefault="008375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ДПО РМАНПО Минздрава России,</w:t>
            </w:r>
          </w:p>
          <w:p w:rsidR="00837529" w:rsidRPr="00A72CB4" w:rsidRDefault="008375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2, терап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529" w:rsidRPr="00A72CB4" w:rsidRDefault="00837529" w:rsidP="0081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- 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8:30 до 16: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5076B0" w:rsidRPr="00A72CB4" w:rsidTr="006C1FB4">
        <w:trPr>
          <w:trHeight w:val="943"/>
        </w:trPr>
        <w:tc>
          <w:tcPr>
            <w:tcW w:w="1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бан Наталья Аркадьевна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педиат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ТВ № 886984, 30.06.1991 г, Одесского медицинского института им.</w:t>
            </w:r>
            <w:r w:rsidR="00F64A98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И. Пирогова, педиатрия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 № 115624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3933, 27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.2020 г,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ИНСТИТУТ ИННОВ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ОННЫХ ТЕХНОЛОГИЙ"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.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суббота с 08:00 до 15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5076B0" w:rsidRPr="00A72CB4" w:rsidTr="006C1FB4">
        <w:trPr>
          <w:trHeight w:val="1272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 переподготовке № 780500141924, 17.12.2019 г, АНО ДПО «Единый Центр Подготовки Кадров», общая врачебная практика (семейная медицина)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824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8060, 20.12.2019 г,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ДПО </w:t>
            </w:r>
            <w:r w:rsidR="0081453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ЕДИНЫЙ ЦЕНТР ПОДГОТОВКИ КАДРОВ"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6B0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ренко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Федорови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невролог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Г- II, № 227760, 30.06.1979г., Черновицкий Государственный медицинский институт, 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724</w:t>
            </w:r>
            <w:r w:rsidR="00CD432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18037, 16.12.2019г,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  <w:r w:rsidR="00CD432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руппа компаний «МЕДСИ»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олог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CD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ник, </w:t>
            </w:r>
            <w:r w:rsidR="00CD432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6:00 до 18:00</w:t>
            </w:r>
          </w:p>
        </w:tc>
      </w:tr>
      <w:tr w:rsidR="005076B0" w:rsidRPr="00A72CB4" w:rsidTr="006C1FB4">
        <w:trPr>
          <w:trHeight w:val="1272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рыкин Сергей Владимирови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5076B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офта</w:t>
            </w:r>
            <w:r w:rsidR="00BD58F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молог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3407570, 30.06.2000г, Крымский Государственный медицинский университет им. С.И. Георгиевского, 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0224</w:t>
            </w:r>
            <w:r w:rsidR="00CD432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95058, 23.04.2020 г,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ДПО </w:t>
            </w:r>
            <w:r w:rsidR="00CD432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ДДМ"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тальмолог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, среда, пятница с 10:40 до 12:40</w:t>
            </w:r>
          </w:p>
        </w:tc>
      </w:tr>
      <w:tr w:rsidR="005076B0" w:rsidRPr="00A72CB4" w:rsidTr="006C1FB4">
        <w:trPr>
          <w:trHeight w:val="1272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нич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Валерьеви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инолари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="005076B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5076B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г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6876729, 26.07.2009г,  Крымский Государственный медицинский университет им. С.И. Георгиевского, лечебное дело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824</w:t>
            </w:r>
            <w:r w:rsidR="00CD432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16750, 05.11.2020г,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ДПО </w:t>
            </w:r>
            <w:r w:rsidR="00CD432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САНКТ-ПЕТЕРБУРГСКИЙ МЕЖОТРАСЛЕВОЙ ИНСТИТУТ ПОВЫШЕНИЯ КВАЛИФИКАЦИИ"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иноларинголог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A72C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5076B0" w:rsidRPr="00A72CB4" w:rsidTr="006C1FB4">
        <w:trPr>
          <w:trHeight w:val="1272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выдова Зоя Петр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эндокринолог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ЛВ ВЕ № 002778, 20.07.1998г,  Крымский Государственный медицинский университет им. С.И. Георгиевского, лечебное дело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0178190033286, 12.10.2019г,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ОУ ВО </w:t>
            </w:r>
            <w:r w:rsidR="00CD432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еверо-Западный государственный медицинский университет имени И.И. Мечникова» Министерства здравоохранения Российской Федерации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кринолог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CD4329" w:rsidP="00CD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r w:rsidR="00BD58F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D58F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00 д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D58F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00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D58F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</w:t>
            </w:r>
          </w:p>
        </w:tc>
      </w:tr>
      <w:tr w:rsidR="005076B0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ов Владимир Павлови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ЖВ, № 694188, 24.06.1981г., Ижевский Государственный медицинский институт, 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597B" w:rsidRPr="00A72CB4" w:rsidRDefault="00AD597B" w:rsidP="00AD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аккредитации</w:t>
            </w:r>
          </w:p>
          <w:p w:rsidR="00AD597B" w:rsidRPr="00A72CB4" w:rsidRDefault="00AD597B" w:rsidP="00AD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аккредитация</w:t>
            </w:r>
          </w:p>
          <w:p w:rsidR="00AD597B" w:rsidRPr="00A72CB4" w:rsidRDefault="00AD597B" w:rsidP="00AD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ая запись № </w:t>
            </w:r>
          </w:p>
          <w:p w:rsidR="00AD597B" w:rsidRPr="00A72CB4" w:rsidRDefault="00AD597B" w:rsidP="00AD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2 028766101, 27.12.2022г,</w:t>
            </w:r>
          </w:p>
          <w:p w:rsidR="00AD597B" w:rsidRPr="00A72CB4" w:rsidRDefault="00AD597B" w:rsidP="00AD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ДПО РМАНПО Минздрава России,</w:t>
            </w:r>
          </w:p>
          <w:p w:rsidR="00AD597B" w:rsidRPr="00A72CB4" w:rsidRDefault="00AD597B" w:rsidP="00AD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84,</w:t>
            </w:r>
          </w:p>
          <w:p w:rsidR="00BD58F0" w:rsidRPr="00A72CB4" w:rsidRDefault="00AD597B" w:rsidP="00AD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CD4329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работы врача по факту записи пациентов на прием</w:t>
            </w:r>
          </w:p>
        </w:tc>
      </w:tr>
      <w:tr w:rsidR="005076B0" w:rsidRPr="00A72CB4" w:rsidTr="006C1FB4">
        <w:trPr>
          <w:trHeight w:val="1272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гол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ван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ЛБ В С №011095, Донецкий Государственный медицинский университет, медико-профилактическое дело, вра</w:t>
            </w:r>
            <w:r w:rsidR="00D427DE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-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</w:t>
            </w:r>
            <w:r w:rsidR="00D427DE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ст, эпидемиолог,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патолог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6.06.1997г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1186040005479, 12.12.2019г,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ДПО </w:t>
            </w:r>
            <w:r w:rsidR="00AD597B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БИЗНЕС-АКАДЕМИЯ"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0:00</w:t>
            </w:r>
          </w:p>
        </w:tc>
      </w:tr>
      <w:tr w:rsidR="005076B0" w:rsidRPr="00A72CB4" w:rsidTr="006C1FB4">
        <w:trPr>
          <w:trHeight w:val="1257"/>
        </w:trPr>
        <w:tc>
          <w:tcPr>
            <w:tcW w:w="1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ар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Иванович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физиотерапев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ИВ-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04322, 27.06.1988 г, Крымский ордена Трудового Красного Знамени медицинский институт, лечебное дело</w:t>
            </w:r>
          </w:p>
        </w:tc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B269A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</w:t>
            </w:r>
            <w:r w:rsidR="003D494E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6424</w:t>
            </w:r>
            <w:r w:rsidR="003D494E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0636, 30.05.2019г, </w:t>
            </w:r>
            <w:r w:rsidR="00EB269A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ое учреждение "Образовательная организация дополнительного профессионального образования "Международная академия экспертизы и оценки",</w:t>
            </w:r>
          </w:p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, среда, пятница с 08:00 до 12:00</w:t>
            </w:r>
          </w:p>
        </w:tc>
      </w:tr>
      <w:tr w:rsidR="005076B0" w:rsidRPr="00A72CB4" w:rsidTr="006C1FB4">
        <w:trPr>
          <w:trHeight w:val="733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 профессиональной переподготовке № 642409259662, 31.05.2019 г., физиотерапия.</w:t>
            </w:r>
          </w:p>
        </w:tc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6B0" w:rsidRPr="00A72CB4" w:rsidTr="006C1FB4">
        <w:trPr>
          <w:trHeight w:val="33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F0" w:rsidRPr="00A72CB4" w:rsidRDefault="00BD58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6B0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58F0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рев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еб Феликсови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58F0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УЗД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41F5" w:rsidRPr="00A72CB4" w:rsidRDefault="003741F5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7659754</w:t>
            </w:r>
          </w:p>
          <w:p w:rsidR="003741F5" w:rsidRPr="00A72CB4" w:rsidRDefault="003741F5" w:rsidP="0037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05г</w:t>
            </w:r>
          </w:p>
          <w:p w:rsidR="00464A98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ий государственный медицинский университет имени С.И. Георгиевского</w:t>
            </w:r>
          </w:p>
          <w:p w:rsidR="00464A98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  <w:p w:rsidR="00BD58F0" w:rsidRPr="00A72CB4" w:rsidRDefault="00464A98" w:rsidP="0037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41F5" w:rsidRPr="00A72CB4" w:rsidRDefault="003741F5" w:rsidP="0037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3741F5" w:rsidRPr="00A72CB4" w:rsidRDefault="003741F5" w:rsidP="0037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специализированная аккредитация</w:t>
            </w:r>
          </w:p>
          <w:p w:rsidR="003741F5" w:rsidRPr="00A72CB4" w:rsidRDefault="003741F5" w:rsidP="0037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об аккредитации №</w:t>
            </w:r>
          </w:p>
          <w:p w:rsidR="003741F5" w:rsidRPr="00A72CB4" w:rsidRDefault="003741F5" w:rsidP="0037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3 030412242, 05.07.2023г</w:t>
            </w:r>
          </w:p>
          <w:p w:rsidR="00474540" w:rsidRPr="00A72CB4" w:rsidRDefault="00474540" w:rsidP="00474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АОУ ВО «КФУ им. В.И. Вернадского»</w:t>
            </w:r>
          </w:p>
          <w:p w:rsidR="00474540" w:rsidRPr="00A72CB4" w:rsidRDefault="00474540" w:rsidP="00474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отокола 30</w:t>
            </w:r>
          </w:p>
          <w:p w:rsidR="003741F5" w:rsidRPr="00A72CB4" w:rsidRDefault="003741F5" w:rsidP="0037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ультразвуковой диагностики</w:t>
            </w:r>
          </w:p>
          <w:p w:rsidR="00BD58F0" w:rsidRPr="00A72CB4" w:rsidRDefault="003741F5" w:rsidP="0037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звуковая диагности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58F0" w:rsidRPr="00A72CB4" w:rsidRDefault="00464A98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день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дович Анастасия Александр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731" w:rsidRPr="00A72CB4" w:rsidRDefault="00917731" w:rsidP="0091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№ 108231 0773778,</w:t>
            </w:r>
          </w:p>
          <w:p w:rsidR="00917731" w:rsidRPr="00A72CB4" w:rsidRDefault="00917731" w:rsidP="0091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2023г</w:t>
            </w:r>
          </w:p>
          <w:p w:rsidR="00917731" w:rsidRPr="00A72CB4" w:rsidRDefault="00917731" w:rsidP="0091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917731" w:rsidRPr="00A72CB4" w:rsidRDefault="00917731" w:rsidP="0091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ач-лечебник</w:t>
            </w:r>
          </w:p>
          <w:p w:rsidR="00E41566" w:rsidRPr="00A72CB4" w:rsidRDefault="00917731" w:rsidP="0091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7731" w:rsidRPr="00A72CB4" w:rsidRDefault="00917731" w:rsidP="0091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917731" w:rsidRPr="00A72CB4" w:rsidRDefault="00917731" w:rsidP="0091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аккредитация Реестровая запись об аккредитации № 9123 030946318</w:t>
            </w:r>
          </w:p>
          <w:p w:rsidR="00917731" w:rsidRPr="00A72CB4" w:rsidRDefault="00917731" w:rsidP="0091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23г</w:t>
            </w:r>
          </w:p>
          <w:p w:rsidR="00E77455" w:rsidRPr="00A72CB4" w:rsidRDefault="00E77455" w:rsidP="00E7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АОУ ВО «КФУ им. В.И. Вернадского»</w:t>
            </w:r>
          </w:p>
          <w:p w:rsidR="00E77455" w:rsidRPr="00A72CB4" w:rsidRDefault="00E77455" w:rsidP="00E7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отокола 73</w:t>
            </w:r>
          </w:p>
          <w:p w:rsidR="00917731" w:rsidRPr="00A72CB4" w:rsidRDefault="00917731" w:rsidP="00E7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лечебник (врач-терапевт участковый)</w:t>
            </w:r>
          </w:p>
          <w:p w:rsidR="00E41566" w:rsidRPr="00A72CB4" w:rsidRDefault="00E41566" w:rsidP="0091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- пятница с 13:00 до 17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куш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Алексее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464A98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ЛВ № 430772</w:t>
            </w:r>
          </w:p>
          <w:p w:rsidR="00464A98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1987г</w:t>
            </w:r>
          </w:p>
          <w:p w:rsidR="00464A98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ий ордена Трудового Красного Знамени медицинский институт</w:t>
            </w:r>
          </w:p>
          <w:p w:rsidR="00464A98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  <w:p w:rsidR="00464A98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4A98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827/0050503, 24.12.2020</w:t>
            </w:r>
          </w:p>
          <w:p w:rsidR="00464A98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ЕДИНЫЙ ЦЕНТР ПОДГОТОВКИ КАДРОВ"</w:t>
            </w:r>
          </w:p>
          <w:p w:rsidR="00E41566" w:rsidRPr="00A72CB4" w:rsidRDefault="00464A98" w:rsidP="0046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464A98" w:rsidP="00A7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3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6: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цкий Юрий Николаеви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2B5A" w:rsidRPr="00A72CB4" w:rsidRDefault="00492B5A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996569</w:t>
            </w:r>
          </w:p>
          <w:p w:rsidR="00492B5A" w:rsidRPr="00A72CB4" w:rsidRDefault="00492B5A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1974г,</w:t>
            </w:r>
          </w:p>
          <w:p w:rsidR="00492B5A" w:rsidRPr="00A72CB4" w:rsidRDefault="00492B5A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ий государственный медицинский институт</w:t>
            </w:r>
          </w:p>
          <w:p w:rsidR="00492B5A" w:rsidRPr="00A72CB4" w:rsidRDefault="00492B5A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лечебник</w:t>
            </w:r>
          </w:p>
          <w:p w:rsidR="00E41566" w:rsidRPr="00A72CB4" w:rsidRDefault="00492B5A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-профилактическ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6F25" w:rsidRPr="00A72CB4" w:rsidRDefault="00C16F25" w:rsidP="00C1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724 2892102, 28.12.2020г</w:t>
            </w:r>
          </w:p>
          <w:p w:rsidR="00C16F25" w:rsidRPr="00A72CB4" w:rsidRDefault="00CB3765" w:rsidP="00C1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16F25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овременный инновационный университет"</w:t>
            </w:r>
          </w:p>
          <w:p w:rsidR="00E41566" w:rsidRPr="00A72CB4" w:rsidRDefault="00C16F25" w:rsidP="00C1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ая медицинская помощь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C16F25" w:rsidP="00A7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до 16: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ва Алла Серафим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DF4" w:rsidRPr="00A72CB4" w:rsidRDefault="00A13DF4" w:rsidP="00A1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НВ№ 810037, 27.06.1986г,</w:t>
            </w:r>
          </w:p>
          <w:p w:rsidR="00A13DF4" w:rsidRPr="00A72CB4" w:rsidRDefault="00A13DF4" w:rsidP="00A1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ий ордена Трудового Красного Знамени медицинский институт</w:t>
            </w:r>
          </w:p>
          <w:p w:rsidR="00A13DF4" w:rsidRPr="00A72CB4" w:rsidRDefault="00A13DF4" w:rsidP="00A1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  <w:p w:rsidR="00E41566" w:rsidRPr="00A72CB4" w:rsidRDefault="00A13DF4" w:rsidP="00A1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DF4" w:rsidRPr="00A72CB4" w:rsidRDefault="00A13DF4" w:rsidP="00A1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</w:t>
            </w:r>
          </w:p>
          <w:p w:rsidR="00A13DF4" w:rsidRPr="00A72CB4" w:rsidRDefault="00A13DF4" w:rsidP="00A1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27 0050490, 24.12.2020г</w:t>
            </w:r>
          </w:p>
          <w:p w:rsidR="00E41566" w:rsidRPr="00A72CB4" w:rsidRDefault="00A13DF4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ЕДИНЫЙ ЦЕНТР ПОДГОТОВКИ КАДРОВ", Терап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464A98" w:rsidP="00A7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до 16: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д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желика Алексее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ая 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МТ № 813842, 29.06.1991 г, Первомайское медицинское училище,  мед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аккредитация</w:t>
            </w:r>
          </w:p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ая запись об аккредитации № </w:t>
            </w:r>
          </w:p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2 029971808, 23.11.2022</w:t>
            </w:r>
          </w:p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У ДПО ВУНМЦ МИНЗДРАВА РОССИИ</w:t>
            </w:r>
          </w:p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79</w:t>
            </w:r>
          </w:p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естринского де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E41566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718"/>
        </w:trPr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нска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Семенов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ЛТ № 822199 Житомирское медицинское училище,06.07.1987 г,  медсестр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 № 1126310460937, 22.06.2019г, </w:t>
            </w:r>
            <w:r w:rsidRPr="00A72CB4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А</w:t>
            </w:r>
            <w:r w:rsidR="00CB3765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НО ДПО </w:t>
            </w:r>
            <w:r w:rsidRPr="00A72CB4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"МЕЖРЕГИОНАЛЬНЫЙ ЦЕНТР ПРОФЕССИОНАЛЬНОЙ ПОСЛЕВУЗОВСКОВОЙ ПОДГОТОВКИ И ПОВЫШЕНИЯ КВАЛИФИКАЦИИ СПЕЦИАЛИСТОВ "РАЗВИТИЕ"</w:t>
            </w: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юк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асиль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стовая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Э-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81625, 06.07.1979 г,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утинское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е училище, медицинская сестр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CB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 № 1118310593322, 14.04.2020 г,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ОТРАСЛЕВОЙ ИНСТИТУТ 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ТТЕСТАЦИИ", 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E41566" w:rsidRPr="00A72CB4" w:rsidTr="00CB3765">
        <w:trPr>
          <w:trHeight w:val="272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говец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асиль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стовая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ЗД № 029272, 01.03.01995 г,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ское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е училище Киевской области, фельдшер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162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 № 078204 0002524, 10.04.2019г, Г</w:t>
            </w:r>
            <w:r w:rsidR="00CB3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У ДПО РК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РЫМСКИЙ ЦЕНТР ПОВЫШЕНИЯ КВАЛИФИКАЦИИ СПЕЦИАЛИСТОВ СО СРЕДНИМ МЕДИЦИНСКИМ ОБРАЗОВАНИЕМ»</w:t>
            </w:r>
          </w:p>
          <w:p w:rsidR="00E41566" w:rsidRPr="00A72CB4" w:rsidRDefault="00E41566" w:rsidP="00162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графику с 08:00 до 20:00, с 20:00 до 08:0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куленко Лариса Никола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стовая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ПТ № 879967, 28.12.1991 г,                                                Ялтинское медицинское училище,      медицинская сестр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112631 0545447, 15.02.2020г, </w:t>
            </w:r>
            <w:r w:rsidRPr="00A72CB4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А</w:t>
            </w:r>
            <w:r w:rsidR="000409B1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НО ДПО </w:t>
            </w:r>
            <w:r w:rsidRPr="00A72CB4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"МЕЖРЕГИОНАЛЬНЫЙ ЦЕНТР ПРОФЕССИОНАЛЬНОЙ ПОСЛЕВУЗОВСКОВОЙ ПОДГОТОВКИ И ПОВЫШЕНИЯ КВАЛИФИКАЦИИ СПЕЦИАЛИСТОВ "РАЗВИТИЕ"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№ 312601060841 03.03.2020г, АНО ДПО «МУ ППП и ПКС "Развитие".  Проведение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рейсовых</w:t>
            </w:r>
            <w:proofErr w:type="spellEnd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рейсовых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кущих медицинских осмотров водителей транспортных средств;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D8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зи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</w:t>
            </w:r>
            <w:r w:rsidR="00D83BFD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тин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872BA9" w:rsidP="0087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2BA9" w:rsidRPr="00A72CB4" w:rsidRDefault="00872BA9" w:rsidP="0087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ЗТ-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714445</w:t>
            </w:r>
          </w:p>
          <w:p w:rsidR="00872BA9" w:rsidRPr="00A72CB4" w:rsidRDefault="00872BA9" w:rsidP="0087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1985г,</w:t>
            </w:r>
          </w:p>
          <w:p w:rsidR="00872BA9" w:rsidRPr="00A72CB4" w:rsidRDefault="00872BA9" w:rsidP="0087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ое медицинское училище</w:t>
            </w:r>
          </w:p>
          <w:p w:rsidR="00872BA9" w:rsidRPr="00A72CB4" w:rsidRDefault="00872BA9" w:rsidP="0087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 </w:t>
            </w:r>
          </w:p>
          <w:p w:rsidR="00E41566" w:rsidRPr="00A72CB4" w:rsidRDefault="00872BA9" w:rsidP="0087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93A" w:rsidRPr="00A72CB4" w:rsidRDefault="00FC193A" w:rsidP="00FC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017724 1999401, 24.04.2019г,</w:t>
            </w:r>
          </w:p>
          <w:p w:rsidR="00FC193A" w:rsidRPr="00A72CB4" w:rsidRDefault="00FC193A" w:rsidP="00FC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Ф</w:t>
            </w:r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ВО УВ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ВОЕННО-МЕДИЦИНСКАЯ АКАДЕМИЯ ИМЕНИ С.М.КИРОВА" </w:t>
            </w:r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РФ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.МОСКВА)</w:t>
            </w:r>
          </w:p>
          <w:p w:rsidR="00E41566" w:rsidRPr="00A72CB4" w:rsidRDefault="00FC193A" w:rsidP="00FC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FC193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D83BFD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D83BFD" w:rsidP="00D8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 Ольга Александр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FC193A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массажу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93A" w:rsidRPr="00A72CB4" w:rsidRDefault="00FC193A" w:rsidP="00FC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№ 118204/0010608, 28.06.2018г,  Государственное автономное образовательное учреждение среднего профессионального образования Республики Крым "Керченский медицинский колледж имени Г.К. Петровой"</w:t>
            </w:r>
          </w:p>
          <w:p w:rsidR="00FC193A" w:rsidRPr="00A72CB4" w:rsidRDefault="00F23CE3" w:rsidP="00FC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</w:t>
            </w:r>
          </w:p>
          <w:p w:rsidR="00D83BFD" w:rsidRPr="00A72CB4" w:rsidRDefault="00FC193A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ДПО № 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400 000651, 23.12.2017г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 "Керченский медицинский колледж имени Г.К. Петровой"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аккредитация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об аккредитации №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2 029634180, 30.08.2022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У ДПО ВУНМЦ МИНЗДРАВА РОССИИ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окол № 146 </w:t>
            </w:r>
          </w:p>
          <w:p w:rsidR="00F23CE3" w:rsidRPr="00A72CB4" w:rsidRDefault="00F23CE3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  <w:p w:rsidR="00D83BFD" w:rsidRPr="00A72CB4" w:rsidRDefault="00D83BFD" w:rsidP="00F2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BFD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D83BFD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D83BFD" w:rsidP="00D8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к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E60869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  <w:r w:rsidR="002E0748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изиотерапии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0869" w:rsidRPr="00A72CB4" w:rsidRDefault="00E60869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МТ № 666046</w:t>
            </w:r>
          </w:p>
          <w:p w:rsidR="00E60869" w:rsidRPr="00A72CB4" w:rsidRDefault="00E60869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7.1990г, </w:t>
            </w:r>
          </w:p>
          <w:p w:rsidR="00E60869" w:rsidRPr="00A72CB4" w:rsidRDefault="00E60869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ое медицинское училище</w:t>
            </w:r>
          </w:p>
          <w:p w:rsidR="00E60869" w:rsidRPr="00A72CB4" w:rsidRDefault="00E60869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 </w:t>
            </w:r>
          </w:p>
          <w:p w:rsidR="00D83BFD" w:rsidRPr="00A72CB4" w:rsidRDefault="00E60869" w:rsidP="00E6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0748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2E0748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аккредитация</w:t>
            </w:r>
          </w:p>
          <w:p w:rsidR="002E0748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об аккредитации № 7723 030044070, 31.01.2023</w:t>
            </w:r>
          </w:p>
          <w:p w:rsidR="00E77455" w:rsidRPr="00A72CB4" w:rsidRDefault="00E77455" w:rsidP="00E7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У ДПО ВУНМЦ МИНЗДРАВА РОССИИ</w:t>
            </w:r>
          </w:p>
          <w:p w:rsidR="00D83BFD" w:rsidRPr="00A72CB4" w:rsidRDefault="00E77455" w:rsidP="00E7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мер протокола 190 </w:t>
            </w:r>
            <w:r w:rsidR="002E0748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BFD" w:rsidRPr="00A72CB4" w:rsidRDefault="002E0748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графику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метанина Ольга</w:t>
            </w:r>
            <w:r w:rsidR="002E0748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ь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A50FC3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физиотерапии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0748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№</w:t>
            </w:r>
          </w:p>
          <w:p w:rsidR="002E0748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8224/3453650, 29.06.2019 г, </w:t>
            </w:r>
          </w:p>
          <w:p w:rsidR="002E0748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 "ЯЛТИНСКИЙ МЕДИЦИНСКИЙ КОЛЛЕДЖ"</w:t>
            </w:r>
          </w:p>
          <w:p w:rsidR="002E0748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</w:t>
            </w:r>
          </w:p>
          <w:p w:rsidR="00E41566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  <w:p w:rsidR="002E0748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ДПО</w:t>
            </w:r>
            <w:r w:rsidR="001C0C06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</w:p>
          <w:p w:rsidR="001C0C06" w:rsidRPr="00A72CB4" w:rsidRDefault="001C0C06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100/226417, 26.12.2019г</w:t>
            </w:r>
          </w:p>
          <w:p w:rsidR="002E0748" w:rsidRPr="00A72CB4" w:rsidRDefault="002E0748" w:rsidP="002E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ЕЖОТРАСЛЕВОЙ ИНСТИТУТ ГОСАТТЕСТАЦИИ"</w:t>
            </w:r>
          </w:p>
          <w:p w:rsidR="002E0748" w:rsidRPr="00A72CB4" w:rsidRDefault="002E0748" w:rsidP="001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FC3" w:rsidRPr="00A72CB4" w:rsidRDefault="00A50FC3" w:rsidP="00A5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1831 0528849, 26.12.2019г</w:t>
            </w:r>
          </w:p>
          <w:p w:rsidR="00A50FC3" w:rsidRPr="00A72CB4" w:rsidRDefault="000409B1" w:rsidP="00A5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A50FC3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ОТРАСЛЕВОЙ ИНСТИТУТ ГОСАТТЕСТАЦИИ"</w:t>
            </w:r>
          </w:p>
          <w:p w:rsidR="00E41566" w:rsidRPr="00A72CB4" w:rsidRDefault="00A50FC3" w:rsidP="00A5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жамет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</w:t>
            </w:r>
            <w:r w:rsidR="00A50FC3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A50FC3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массажу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FC3" w:rsidRPr="00A72CB4" w:rsidRDefault="00A50FC3" w:rsidP="00A5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627280</w:t>
            </w:r>
          </w:p>
          <w:p w:rsidR="00A50FC3" w:rsidRPr="00A72CB4" w:rsidRDefault="00A50FC3" w:rsidP="00A5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1998 г,</w:t>
            </w:r>
          </w:p>
          <w:p w:rsidR="00A50FC3" w:rsidRPr="00A72CB4" w:rsidRDefault="00A50FC3" w:rsidP="00A5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феропольский государственный университет имени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Фрунзе</w:t>
            </w:r>
            <w:proofErr w:type="spellEnd"/>
          </w:p>
          <w:p w:rsidR="00A50FC3" w:rsidRPr="00A72CB4" w:rsidRDefault="00A50FC3" w:rsidP="00A5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адаптивной физической культуре</w:t>
            </w:r>
          </w:p>
          <w:p w:rsidR="00A50FC3" w:rsidRPr="00A72CB4" w:rsidRDefault="00A50FC3" w:rsidP="00A5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  <w:p w:rsidR="00DB042D" w:rsidRPr="00A72CB4" w:rsidRDefault="00DB042D" w:rsidP="00DB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ДПО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627280, 22.06.2009</w:t>
            </w:r>
          </w:p>
          <w:p w:rsidR="00DB042D" w:rsidRPr="00A72CB4" w:rsidRDefault="00DB042D" w:rsidP="00DB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ИЙ МЕДИЦИНСКИЙ КОЛЛЕДЖ</w:t>
            </w:r>
          </w:p>
          <w:p w:rsidR="00E41566" w:rsidRPr="00A72CB4" w:rsidRDefault="00DB042D" w:rsidP="00DB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34AE" w:rsidRPr="00A72CB4" w:rsidRDefault="001C34AE" w:rsidP="001C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</w:t>
            </w:r>
          </w:p>
          <w:p w:rsidR="001C34AE" w:rsidRPr="00A72CB4" w:rsidRDefault="001C34AE" w:rsidP="001C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724 1999380; 24.04.2019</w:t>
            </w:r>
          </w:p>
          <w:p w:rsidR="001C34AE" w:rsidRPr="00A72CB4" w:rsidRDefault="001C34AE" w:rsidP="001C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Ф</w:t>
            </w:r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ВО </w:t>
            </w:r>
            <w:proofErr w:type="gramStart"/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МЕДИЦИНСКАЯ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Я ИМЕНИ С.М.КИРОВА</w:t>
            </w:r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МО РФ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.МОСКВА)</w:t>
            </w:r>
          </w:p>
          <w:p w:rsidR="00E41566" w:rsidRPr="00A72CB4" w:rsidRDefault="001C34AE" w:rsidP="001C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  <w:p w:rsidR="001C34AE" w:rsidRPr="00A72CB4" w:rsidRDefault="001C34AE" w:rsidP="001C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492B5A" w:rsidP="00474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- пятница с </w:t>
            </w:r>
            <w:r w:rsidR="0047454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 до 1</w:t>
            </w:r>
            <w:r w:rsidR="00474540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з Алла Леонид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1C34AE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3493" w:rsidRPr="00A72CB4" w:rsidRDefault="006F3493" w:rsidP="006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ЛТ № 865427, </w:t>
            </w:r>
          </w:p>
          <w:p w:rsidR="006F3493" w:rsidRPr="00A72CB4" w:rsidRDefault="006F3493" w:rsidP="006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1987г,</w:t>
            </w:r>
          </w:p>
          <w:p w:rsidR="006F3493" w:rsidRPr="00A72CB4" w:rsidRDefault="006F3493" w:rsidP="006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лтинское </w:t>
            </w:r>
          </w:p>
          <w:p w:rsidR="006F3493" w:rsidRPr="00A72CB4" w:rsidRDefault="006F3493" w:rsidP="006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е училище</w:t>
            </w:r>
            <w:r w:rsidR="008C5C53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41566" w:rsidRPr="00A72CB4" w:rsidRDefault="006F349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5C53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26 310545442,</w:t>
            </w:r>
          </w:p>
          <w:p w:rsidR="008C5C53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20г</w:t>
            </w:r>
          </w:p>
          <w:p w:rsidR="008C5C53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ММЕРЧЕСКОЕ ПАРТНЕРСТВО "МЕЖРЕГИОНАЛЬНЫЙ ЦЕНТР ПРОФЕССИОНАЛЬНОЙ ПОСЛЕВУЗОВСКОЙ ПОДГОТОВКИ И ПОВЫШЕНИЯ КВАЛИФИКАЦИИ СПЕЦИАЛИСТОВ "РАЗВИТИЕ",</w:t>
            </w:r>
          </w:p>
          <w:p w:rsidR="00E41566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ева Инга Михайл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8C5C53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5C53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ДТ № 698267</w:t>
            </w:r>
          </w:p>
          <w:p w:rsidR="008C5C53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.07.1982г, </w:t>
            </w:r>
          </w:p>
          <w:p w:rsidR="008C5C53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ое медицинское училище,</w:t>
            </w:r>
          </w:p>
          <w:p w:rsidR="00E41566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5C53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2631 № 0545448</w:t>
            </w:r>
          </w:p>
          <w:p w:rsidR="008C5C53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20г</w:t>
            </w:r>
          </w:p>
          <w:p w:rsidR="008C5C53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ЕЖРЕГИОНАЛЬНЫЙ ЦЕНТР ПРОФЕССИОНАЛЬНОЙ ПОСЛЕВУЗОВСКОВОЙ ПОДГОТОВКИ И ПОВЫШЕНИЯ КВАЛИФИКАЦИИ СПЕЦИАЛИСТОВ "РАЗВИТИЕ",</w:t>
            </w:r>
          </w:p>
          <w:p w:rsidR="00E41566" w:rsidRPr="00A72CB4" w:rsidRDefault="008C5C53" w:rsidP="008C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лишина Марина Алексе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AC4297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косметологии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781" w:rsidRPr="00A72CB4" w:rsidRDefault="00AC4297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r w:rsidR="00A00781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24 3265841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06.2019г, 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Ставропольского края "Ставропольский базовый медицинский колледж"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,</w:t>
            </w:r>
          </w:p>
          <w:p w:rsidR="00E41566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ДПО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04 030740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9г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Ставропольского края "Ставропольский базовый медицинский колледж"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косметологии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781" w:rsidRPr="00A72CB4" w:rsidRDefault="00AC4297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624 1878906, 24.06.2019г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ПОУ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ого края "Ставропольский базовый медицинский колледж",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косметологии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 xml:space="preserve"> об аккредитации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Первичная аккредитация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Реестровая запись об аккредитации №</w:t>
            </w:r>
          </w:p>
          <w:p w:rsidR="00A00781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2619 003878722, 17.07.2019</w:t>
            </w:r>
            <w:r w:rsidR="00760E66" w:rsidRPr="00A72CB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E77455" w:rsidRPr="00A72CB4" w:rsidRDefault="00E77455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409B1">
              <w:rPr>
                <w:rFonts w:ascii="Times New Roman" w:eastAsia="Times New Roman" w:hAnsi="Times New Roman" w:cs="Times New Roman"/>
                <w:lang w:eastAsia="ru-RU"/>
              </w:rPr>
              <w:t xml:space="preserve">БОУ СПО </w:t>
            </w: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Ставропольского края "Ставропольский базовый медицинский колледж"</w:t>
            </w:r>
          </w:p>
          <w:p w:rsidR="00E41566" w:rsidRPr="00A72CB4" w:rsidRDefault="00A00781" w:rsidP="00A00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D83BFD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D83BFD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х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Юрь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760E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0E66" w:rsidRPr="00A72CB4" w:rsidRDefault="00760E66" w:rsidP="0076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№ 023370</w:t>
            </w:r>
          </w:p>
          <w:p w:rsidR="00760E66" w:rsidRPr="00A72CB4" w:rsidRDefault="00760E66" w:rsidP="0076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.07.1989г </w:t>
            </w:r>
          </w:p>
          <w:p w:rsidR="00760E66" w:rsidRPr="00A72CB4" w:rsidRDefault="00760E66" w:rsidP="0076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кое медицинское училище</w:t>
            </w:r>
          </w:p>
          <w:p w:rsidR="00760E66" w:rsidRPr="00A72CB4" w:rsidRDefault="00760E66" w:rsidP="0076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</w:t>
            </w:r>
          </w:p>
          <w:p w:rsidR="00D83BFD" w:rsidRPr="00A72CB4" w:rsidRDefault="00760E66" w:rsidP="0076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0E66" w:rsidRPr="00A72CB4" w:rsidRDefault="00760E66" w:rsidP="0076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760E66" w:rsidRPr="00A72CB4" w:rsidRDefault="00760E66" w:rsidP="0076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аккредитация</w:t>
            </w:r>
          </w:p>
          <w:p w:rsidR="00760E66" w:rsidRPr="00A72CB4" w:rsidRDefault="00760E66" w:rsidP="0076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об аккредитации № 7723 030364073, 28.02.2023</w:t>
            </w:r>
          </w:p>
          <w:p w:rsidR="00474540" w:rsidRPr="00A72CB4" w:rsidRDefault="00474540" w:rsidP="00474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У ДПО ВУНМЦ МИНЗДРАВА РОССИИ</w:t>
            </w:r>
          </w:p>
          <w:p w:rsidR="00474540" w:rsidRPr="00A72CB4" w:rsidRDefault="00474540" w:rsidP="00474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отокола 197</w:t>
            </w:r>
          </w:p>
          <w:p w:rsidR="00D83BFD" w:rsidRPr="00A72CB4" w:rsidRDefault="00760E66" w:rsidP="0076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BFD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D83BFD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A72C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бра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и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и</w:t>
            </w:r>
            <w:r w:rsidR="00D83BFD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еметовна</w:t>
            </w:r>
            <w:proofErr w:type="spellEnd"/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6C42B5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C16F25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№</w:t>
            </w:r>
            <w:r w:rsidR="006C42B5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24/4105100, 30.06.2021г,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ОБРАЗОВАТЕЛЬНОЕ УЧРЕЖДЕНИЕ СРЕДНЕГО ПРОФЕССИОНАЛЬНОГО ОБРАЗОВАНИЯ РЕСПУБЛИКИ КРЫМ "ЯЛТИНСКИЙ МЕДИЦИНСКИЙ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ДЖ"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аккредитация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об аккредитации №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3 027801084, 29.04.2023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0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ОУ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бардино-Балкарский государственный университет им. Х.М.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бек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  <w:p w:rsidR="006C42B5" w:rsidRPr="00A72CB4" w:rsidRDefault="006C42B5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  <w:p w:rsidR="00D83BFD" w:rsidRPr="00A72CB4" w:rsidRDefault="00D83BFD" w:rsidP="006C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BFD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D83BFD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D83BFD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гребная Анна Петр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760E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Е21 № 102981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г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кий филиал ООО Львовский медицинский профессиональный колледж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ДПО № 780500 150856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22г.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АЯ НЕКОММЕРЧЕСКАЯ ОРГАНИЗАЦИЯ ДОПОЛНИТЕЛЬНОГО ПРОФЕССИОНАЛЬНОГО ОБРАЗОВАНИЯ "ЕДИНЫЙ ЦЕНТР ПОДГОТОВКИ КАДРОВ"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ая специализированная аккредитация 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об аккредитации № 0722 018391293, 30.12.2022г</w:t>
            </w:r>
          </w:p>
          <w:p w:rsidR="00E77455" w:rsidRPr="00A72CB4" w:rsidRDefault="00E77455" w:rsidP="00E7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ОУ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бардино-Балкарский государственный университет им. Х.М.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бек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E77455" w:rsidRPr="00A72CB4" w:rsidRDefault="00E77455" w:rsidP="00E7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отокола 80</w:t>
            </w:r>
          </w:p>
          <w:p w:rsidR="000D2A48" w:rsidRPr="00A72CB4" w:rsidRDefault="000D2A48" w:rsidP="00E7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  <w:p w:rsidR="00D83BFD" w:rsidRPr="00A72CB4" w:rsidRDefault="00D83BFD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BFD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D83BFD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D83BFD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Наталия Никола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760E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массажу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955463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1986г,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паторийское медицинское училище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ДПО № 822409/478774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20г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 «Евпаторийский медицинский колледж»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088224/2566448,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0г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У СПО РК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впаторийский медицинский колледж»</w:t>
            </w:r>
          </w:p>
          <w:p w:rsidR="00D83BFD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BFD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D83BFD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D83BFD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Анна Семен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BFD" w:rsidRPr="00A72CB4" w:rsidRDefault="00760E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стовая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2B5A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r w:rsidR="00492B5A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1268</w:t>
            </w:r>
          </w:p>
          <w:p w:rsidR="00492B5A" w:rsidRPr="00A72CB4" w:rsidRDefault="00492B5A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1972г,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овское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е училище</w:t>
            </w:r>
          </w:p>
          <w:p w:rsidR="000D2A48" w:rsidRPr="00A72CB4" w:rsidRDefault="000D2A48" w:rsidP="000D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  <w:p w:rsidR="00D83BFD" w:rsidRPr="00A72CB4" w:rsidRDefault="000D2A48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2B5A" w:rsidRPr="00A72CB4" w:rsidRDefault="00492B5A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820400 024265, 10.03.2021г</w:t>
            </w:r>
          </w:p>
          <w:p w:rsidR="00492B5A" w:rsidRPr="00A72CB4" w:rsidRDefault="00492B5A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40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У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 «КРЫМСКИЙ ЦЕНТР ПОВЫШЕНИЯ КВАЛИФИКАЦИИ СПЕЦИАЛИСТОВ СО СРЕДНИМ МЕДИЦИНСКИМ ОБРАЗОВАНИЕМ»</w:t>
            </w:r>
          </w:p>
          <w:p w:rsidR="00D83BFD" w:rsidRPr="00A72CB4" w:rsidRDefault="00492B5A" w:rsidP="0049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BFD" w:rsidRPr="00A72CB4" w:rsidRDefault="00492B5A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ановска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D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№ 002832, 30.07.1979 г, Ялтинское медицинское училище, медицинская сестр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</w:t>
            </w:r>
            <w:r w:rsidR="00D457E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42872582, 3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D457E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D457E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, 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457E9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НОГОПРОФИЛЬНОЙ АКАДЕМИИ РАЗВИТИЯ И ТЕХНОЛОГИЙ», 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E41566" w:rsidP="0082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машенце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Леонид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I № 076743, 01.07.1991г, Ялтинское медицинское училище,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1118310647384, 25.12.2020г, 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ОТРАСЛЕВОЙ ИНСТИТУТ ГОСАТТЕСТАЦИИ", сестринское дел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18:0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годух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натольев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физиотерапи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1271225,  Ялтинский медицинский колледж, сестринское дело</w:t>
            </w:r>
          </w:p>
          <w:p w:rsidR="00E41566" w:rsidRPr="00A72CB4" w:rsidRDefault="00E41566" w:rsidP="0082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ДПО № 1824 11272264, 16.12.2019г</w:t>
            </w:r>
          </w:p>
          <w:p w:rsidR="00E41566" w:rsidRPr="00A72CB4" w:rsidRDefault="00E41566" w:rsidP="0082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ЖОТРАСЛЕВОЙ ИНСТИТУТ ГОСАТТЕСТАЦИИ"</w:t>
            </w:r>
          </w:p>
          <w:p w:rsidR="00E41566" w:rsidRPr="00A72CB4" w:rsidRDefault="00E41566" w:rsidP="00B0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 специалиста  № 1118242423212, 16.12.2019г, </w:t>
            </w:r>
            <w:r w:rsidR="00384DF0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ООО</w:t>
            </w:r>
            <w:r w:rsidRPr="00A72CB4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 "МЕЖОТРАСЛЕВОЙ ИНСТИТУТ ГОСАТТЕСТАЦИИ", </w:t>
            </w: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66" w:rsidRPr="00A72CB4" w:rsidRDefault="00A72C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ич Ольга Александр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физиотерапи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IK№002449, 28.06.1995 г, Симферопольское медицинское училище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Д.И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льянова, сестринское дело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26310545682, 14.03.2020 г, А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ЕЖРЕГИОНАЛЬНЫЙ ЦЕНТР ПРОФЕССИОНАЛЬНОЙ ПОСЛЕВУЗОВСКОВОЙ ПОДГОТОВКИ И ПОВЫШЕНИЯ КВАЛИФИКАЦИИ СПЕЦИАЛИСТОВ "РАЗВИТИЕ", физиотерап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66" w:rsidRPr="00A72CB4" w:rsidRDefault="00E41566" w:rsidP="00A7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к - пятница с 08:00 до 16: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ин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ьевна</w:t>
            </w:r>
            <w:proofErr w:type="spellEnd"/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ГТ- I № 165920, 01.07.1981г, Ялтинское медицинское училище, фельдшер-лаборант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26310410208, 23.10.2019г, А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ДПО «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РЕГИОНАЛЬНЫЙ ЦЕНТР ПРОФЕССИОНАЛЬНОЙ ПОСЛЕВУЗОВСКОВОЙ ПОДГОТОВКИ И ПОВЫШЕНИЯ КВАЛИФИКАЦИИ СПЕЦИАЛИСТОВ 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абораторная диагности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к - пятница с 08:00 до 16: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яд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дубликат) № 108224 1354958, 01.02.2017г (30.06.1994г), КРВУЗ "Ялтинский медицинский колледж, сестринское дело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41566" w:rsidRPr="00A72CB4" w:rsidRDefault="00E41566" w:rsidP="00B0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824/3024434, 28.12.2020г, АНО ДПО "ЕДИНЫЙ ЦЕНТР ПОДГОТОВКИ КАДРОВ", сестринское дело в педиатрии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к - пятница с 08:00 до 16: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</w:t>
            </w:r>
            <w:r w:rsidR="00A72CB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</w:tr>
      <w:tr w:rsidR="00E41566" w:rsidRPr="00A72CB4" w:rsidTr="006C1FB4">
        <w:trPr>
          <w:trHeight w:val="413"/>
        </w:trPr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A8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ДПО  № 183100225204</w:t>
            </w:r>
          </w:p>
          <w:p w:rsidR="00E41566" w:rsidRPr="00A72CB4" w:rsidRDefault="00E41566" w:rsidP="00A8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20 г</w:t>
            </w:r>
          </w:p>
          <w:p w:rsidR="00E41566" w:rsidRPr="00A72CB4" w:rsidRDefault="00E41566" w:rsidP="00A8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«Межотраслевой Институт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аттестации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E41566" w:rsidRPr="00A72CB4" w:rsidRDefault="00E41566" w:rsidP="00A8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косметологии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A8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</w:t>
            </w:r>
          </w:p>
          <w:p w:rsidR="00E41566" w:rsidRPr="00A72CB4" w:rsidRDefault="00E41566" w:rsidP="00A8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310663987, 30.12.2020 г,</w:t>
            </w:r>
          </w:p>
          <w:p w:rsidR="00E41566" w:rsidRPr="00A72CB4" w:rsidRDefault="00384DF0" w:rsidP="00A8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E41566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ОТРАСЛЕВОЙ ИНСТИТУТ ГОСАТТЕСТАЦИИ", Сестринское дело в косметологии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Елена Владимир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физиотерапии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НТ- I № 022057, 05.07.1989г, Ялтинское медицинское училище, медицинская сестр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26310485959, 28.09..2019г, А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ЕЖРЕГИОНАЛЬНЫЙ ЦЕНТР ПРОФЕССИОНАЛЬНОЙ ПОСЛЕВУЗОВСКОВОЙ ПОДГОТОВКИ И ПОВЫШЕНИЯ КВАЛИФИКАЦИИ СПЕЦИАЛИСТОВ "РАЗВИТИЕ", физиотерапия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к - пятница с 08:00 до 16:1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</w:t>
            </w:r>
            <w:r w:rsidR="00A72CB4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денко Ирина Юрь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физиотерапии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РТ № 967503, 01.07.1993г, Симферопольское медицинское училище при КМИ, сестринское дело</w:t>
            </w:r>
          </w:p>
          <w:p w:rsidR="00E41566" w:rsidRPr="00A72CB4" w:rsidRDefault="00E41566" w:rsidP="00B9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ДПО № </w:t>
            </w:r>
          </w:p>
          <w:p w:rsidR="00E41566" w:rsidRPr="00A72CB4" w:rsidRDefault="00E41566" w:rsidP="00B9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1 00227326, 26.12.2019 г, </w:t>
            </w:r>
          </w:p>
          <w:p w:rsidR="00E41566" w:rsidRPr="00A72CB4" w:rsidRDefault="00E41566" w:rsidP="00B9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ЕЖОТРАСЛЕВОЙ ИНСТИТУТ ГОСАТТЕСТАЦИИ"</w:t>
            </w:r>
          </w:p>
          <w:p w:rsidR="00E41566" w:rsidRPr="00A72CB4" w:rsidRDefault="00E41566" w:rsidP="00B9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1118310528705, 26.12.2019 г, 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ОТРАСЛЕВОЙ ИНСТИТУТ ГОСАТТЕСТАЦИИ", физиотерапия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A72CB4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фенова Виктория Владимир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ХА № 28416930, 01.03.2006 г, КООЗ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юминский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й колледж,  Лечебное дело, фельдшер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№ 1118241920455, 01.04.2019г, 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ОТРАСЛЕВОЙ ИНСТИТУТ ГОСАТТЕСТАЦИИ", 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ягинцева Виктория Василь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A7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IC/008579, 05.06.1995, Запорожское медицинское училище, сестринское дело, медицинская сестр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7/242117960, 18.11.2019 г,</w:t>
            </w:r>
          </w:p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руппа компаний «МЕДСИ», сестринское дело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1566" w:rsidRPr="00A72CB4" w:rsidRDefault="00E41566" w:rsidP="00A7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графику 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атк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Борис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ЖТ № 732405, 04.07.1984г,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турьинское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е училище, 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424 1944943, 14.06.2019г, О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агнитогорский институт дополнительного образования", сестринское дел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66" w:rsidRPr="00A72CB4" w:rsidRDefault="00A72C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ицкая Елена Владимир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стова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ЗТ-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714473, от 05.07.1985г, Ялтинское медицинское училище,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26310545449, 15.02.2020 г, А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ЕЖРЕГИОНАЛЬНЫЙ ЦЕНТР ПРОФЕССИОНАЛЬНОЙ ПОСЛЕВУЗОВСКОВОЙ ПОДГОТОВКИ И ПОВЫШЕНИЯ КВАЛИФИКАЦИИ СПЕЦИАЛИСТОВ "РАЗВИТИЕ", сестринское дел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см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еевн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массажу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Ч № 570229, от 30.06.1972г,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ское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е училище Минздрава, сестринское дело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8243024217, 28.12.2020г, А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ЕДИНЫЙ ЦЕНТР ПОДГОТОВКИ КАДРОВ", медицинский масса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3:0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ик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IA AP № 033272, 28.06.2000 г, Ялтинское медицинское училище, сестринское дело</w:t>
            </w:r>
          </w:p>
        </w:tc>
        <w:tc>
          <w:tcPr>
            <w:tcW w:w="3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18310594639, 21.12.2020 г, физиотерап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18:00</w:t>
            </w:r>
          </w:p>
        </w:tc>
      </w:tr>
      <w:tr w:rsidR="00E41566" w:rsidRPr="00A72CB4" w:rsidTr="006C1FB4">
        <w:trPr>
          <w:trHeight w:val="628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№ 182411860402, 21.12.2020 г, физиотерапия</w:t>
            </w:r>
          </w:p>
        </w:tc>
        <w:tc>
          <w:tcPr>
            <w:tcW w:w="3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1566" w:rsidRPr="00A72CB4" w:rsidTr="006C1FB4">
        <w:trPr>
          <w:trHeight w:val="719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тченко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Максимовна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ЖТ № 903584, 058.07.1985 г, Киевское медицинское училище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стринск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тификат специалиста № 820400014620, 30.04.2020 г, сестринское дело в терапии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18:00</w:t>
            </w:r>
          </w:p>
        </w:tc>
      </w:tr>
      <w:tr w:rsidR="00E41566" w:rsidRPr="00A72CB4" w:rsidTr="006C1FB4">
        <w:trPr>
          <w:trHeight w:val="628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18310595140, 21.12.2020 г, физиотерапия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ыдзывыло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физиотерапи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ЛТ № 865797, от  05.07.1988 г, Ялтинское медицинское училище, сестринск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 № 1178243024312, 28.12.2020г, А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ЕДИНЫЙ ЦЕНТР ПОДГОТОВКИ КАДРОВ", физиотерап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A72C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5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усенко Зинаида Александровн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стова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Я № 839707, от  27.02.1978 г, Нижнекамское медицинское училище, акушерк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 № 081624 1617027, 13.02.2019г, Г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ОУ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бужское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е училище», сестринское дел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E41566" w:rsidRPr="00A72CB4" w:rsidTr="006C1FB4">
        <w:trPr>
          <w:trHeight w:val="271"/>
        </w:trPr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Марина Сергеевн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физиотерапи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№ 108224 0371033, 01.07.2014 г, КРВУЗ "Ялтинский медицинский колледж", 34.02.01. сестринское дело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ДПО № 1831/00227546, 26.12.2019г, 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ЕЖОТРАСЛЕВОЙ ИНСТИТУТ ГОСАТТЕСТАЦИИ"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 № 1118310527903, 26.12.2019г, 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ОТРАСЛЕВОЙ ИНСТИТУТ ГОСАТТЕСТАЦИИ", физиотерапия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A72C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лак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желика Александровн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массажу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 № 011254, 27.02.2016 г, Криворожский медицинский колледж, сестринское дело, медицинский брат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ДПО № 1831/00223057, 20.11.2020г,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ЕЖОТРАСЛЕВОЙ ИНСТИТУТ ГОСАТТЕСТАЦИИ"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 № 1118310633610, 20.11.2020г, 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ОТРАСЛЕВОЙ ИНСТИТУТ ГОСАТТЕСТАЦИИ", медицинский масса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12:00 до 20: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6:00 - 17:0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аев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ф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йшанович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брат по массажу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C8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118224/0943268, </w:t>
            </w:r>
          </w:p>
          <w:p w:rsidR="00E41566" w:rsidRPr="00A72CB4" w:rsidRDefault="00E41566" w:rsidP="00C8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.07.2016 г, </w:t>
            </w:r>
          </w:p>
          <w:p w:rsidR="00E41566" w:rsidRPr="00A72CB4" w:rsidRDefault="00E41566" w:rsidP="00C8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 «Евпаторийский медицинский колледж»,  сестринское дело, медицинский брат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2/242013245, 06.12.2019 г,</w:t>
            </w:r>
          </w:p>
          <w:p w:rsidR="00384DF0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У СПО РК 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впаторийский медицинский колледж», медицинский масса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A72C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юшенко Вячеслав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ьянович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брат по массажу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IA № 006395, 06.07.1994 г, Симферопольское медицинское училище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.Д.И.Ульян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ртификат специалиста  № 117824/3024429, 28.12.2020 г, </w:t>
            </w:r>
          </w:p>
          <w:p w:rsidR="00E41566" w:rsidRPr="00A72CB4" w:rsidRDefault="00E41566" w:rsidP="00C8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ДПО "ЕДИНЫЙ ЦЕНТР ПОДГОТОВКИ КАДРОВ",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ий масса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566" w:rsidRPr="00A72CB4" w:rsidRDefault="00E41566" w:rsidP="00A7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едельник - пятница с 0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 до 1</w:t>
            </w:r>
            <w:r w:rsid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13:0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локуров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Михайлови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брат по массажу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B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P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009613,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1999 г, медицинское училище Крымский Государственный медицинский университет им. С.И. Георгиевског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FC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 № 1118310681943, 30.12.2020 г, </w:t>
            </w:r>
          </w:p>
          <w:p w:rsidR="00E41566" w:rsidRPr="00A72CB4" w:rsidRDefault="00E41566" w:rsidP="00FC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ОУ ДПО «Эко-Образование», </w:t>
            </w:r>
          </w:p>
          <w:p w:rsidR="00E41566" w:rsidRPr="00A72CB4" w:rsidRDefault="00E41566" w:rsidP="00FC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FC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е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есса Константин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массажу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5E5AF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</w:pPr>
            <w:r w:rsidRPr="00A72CB4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Диплом </w:t>
            </w:r>
            <w:proofErr w:type="gramStart"/>
            <w:r w:rsidRPr="00A72CB4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СТ</w:t>
            </w:r>
            <w:proofErr w:type="gramEnd"/>
            <w:r w:rsidRPr="00A72CB4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№ 653251, 01.06.1994</w:t>
            </w:r>
          </w:p>
          <w:p w:rsidR="00E41566" w:rsidRPr="00A72CB4" w:rsidRDefault="00E41566" w:rsidP="005E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>Буинское</w:t>
            </w:r>
            <w:proofErr w:type="spellEnd"/>
            <w:r w:rsidRPr="00A72CB4">
              <w:rPr>
                <w:rFonts w:ascii="Times New Roman" w:hAnsi="Times New Roman" w:cs="Times New Roman"/>
                <w:color w:val="333333"/>
                <w:spacing w:val="-2"/>
                <w:shd w:val="clear" w:color="auto" w:fill="F5F8FE"/>
              </w:rPr>
              <w:t xml:space="preserve"> медицинское училище,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5E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пециалиста  № 0816/241924465, 08.11.2019 г, </w:t>
            </w:r>
          </w:p>
          <w:p w:rsidR="00E41566" w:rsidRPr="00A72CB4" w:rsidRDefault="00E41566" w:rsidP="005E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ОУ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азанский медицинский колледж"</w:t>
            </w:r>
          </w:p>
          <w:p w:rsidR="00E41566" w:rsidRPr="00A72CB4" w:rsidRDefault="00E41566" w:rsidP="005E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FC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в Андрей Валентинови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брат по массажу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ПТ № 659426, 30.06.1992г,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ое медицинское училище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/ Медицинский брат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2631/0611038. 05.12.2020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ЕЖРЕГИОНАЛЬНЫЙ ЦЕНТР ПРОФЕССИОНАЛЬНОЙ ПОСЛЕВУЗОВСКОВОЙ ПОДГОТОВКИ И ПОВЫШЕНИЯ КВАЛИФИКАЦИИ СПЕЦИАЛИСТОВ "РАЗВИТИЕ"</w:t>
            </w:r>
          </w:p>
          <w:p w:rsidR="00E41566" w:rsidRPr="00A72CB4" w:rsidRDefault="00E41566" w:rsidP="009F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FC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он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ладимир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866523, 28.02.1989 г,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феропольское медицинское училище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Д.И.Ульян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ельдшер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F0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2118125,</w:t>
            </w:r>
            <w:r w:rsidRPr="00A72CB4">
              <w:rPr>
                <w:rFonts w:ascii="Times New Roman" w:hAnsi="Times New Roman" w:cs="Times New Roman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12.2019 г, </w:t>
            </w:r>
          </w:p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руппа компаний «МЕДСИ», сестринское дело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6C1F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Виктория Валерье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  <w:r w:rsidR="007F6573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стовая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118224/2823618, 21.06.2018 г,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 "ЯЛТИНСКИЙ МЕДИЦИНСКИЙ КОЛЛЕДЖ", Сестринское дело,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9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б аккредитации</w:t>
            </w:r>
          </w:p>
          <w:p w:rsidR="00E41566" w:rsidRPr="00A72CB4" w:rsidRDefault="00E41566" w:rsidP="00B95D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Периодическая аккредитация</w:t>
            </w:r>
          </w:p>
          <w:p w:rsidR="00E41566" w:rsidRPr="00A72CB4" w:rsidRDefault="00E41566" w:rsidP="00B9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  <w:p w:rsidR="00E41566" w:rsidRPr="00A72CB4" w:rsidRDefault="00E41566" w:rsidP="00B95D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Реестровая запись об аккредитации № 7723 030470572, 27.06.2023г</w:t>
            </w:r>
          </w:p>
          <w:p w:rsidR="00E41566" w:rsidRPr="00A72CB4" w:rsidRDefault="00E41566" w:rsidP="00B95D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 xml:space="preserve">Протокол № </w:t>
            </w:r>
            <w:r w:rsidRPr="00A72CB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19</w:t>
            </w:r>
          </w:p>
          <w:p w:rsidR="00E41566" w:rsidRPr="00A72CB4" w:rsidRDefault="00E41566" w:rsidP="00B95DC0">
            <w:pPr>
              <w:shd w:val="clear" w:color="auto" w:fill="F5F8FE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ГБУ ДПО ВУНМЦ МИНЗДРАВА РОССИИ</w:t>
            </w:r>
          </w:p>
          <w:p w:rsidR="00E41566" w:rsidRPr="00A72CB4" w:rsidRDefault="00E41566" w:rsidP="00B9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Сестринск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6C1F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 с 08:00 до 20:00, с 20:00 до 08:0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hAnsi="Times New Roman" w:cs="Times New Roman"/>
                <w:color w:val="000000"/>
              </w:rPr>
              <w:t>Губчик</w:t>
            </w:r>
            <w:proofErr w:type="spellEnd"/>
            <w:r w:rsidRPr="00A72CB4">
              <w:rPr>
                <w:rFonts w:ascii="Times New Roman" w:hAnsi="Times New Roman" w:cs="Times New Roman"/>
                <w:color w:val="000000"/>
              </w:rPr>
              <w:t xml:space="preserve"> Анастасия Владимир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о косметологи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118224/2124158, 01.07.2017 г,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ОБРАЗОВАТЕЛЬНОЕ УЧРЕЖДЕНИЕ СРЕДНЕГО ПРОФЕССИОНАЛЬНОГО ОБРАЗОВАНИЯ РЕСПУБЛИКИ КРЫМ "ЯЛТИНСКИЙ МЕДИЦИНСКИЙ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ДЖ", Сестринское дело, медицинская сестра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о профессиональной переподготовке 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8/00319181, 30.04.2019 г,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ОЕ ОБРАЗОВАТЕЛЬНОЕ УЧРЕЖДЕНИЕ ДОПОЛНИТЕЛЬНОГО ПРОФЕССИОНАЛЬНОГО ОБРАЗОВАНИЯ "УЧЕБНЫЙ ЦЕНТР КОСМЕТОЛОГИИ И ТЕХНОЛОГИИ СПА "БИОФОТОНИКА", косметология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ртификат </w:t>
            </w:r>
            <w:r w:rsidR="007F6573"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а №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/241877813 , 30.04.2019 г,</w:t>
            </w:r>
          </w:p>
          <w:p w:rsidR="00E41566" w:rsidRPr="00A72CB4" w:rsidRDefault="00E41566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ЧЕБНЫЙ ЦЕНТР КОСМЕТОЛОГИИ И ТЕХНОЛОГИИ СПА "БИОФОТОНИКА", сестринское дело в косметолог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еина Надежда Василье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62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r w:rsidRPr="00A72CB4">
              <w:rPr>
                <w:rFonts w:ascii="Times New Roman" w:hAnsi="Times New Roman" w:cs="Times New Roman"/>
              </w:rPr>
              <w:t xml:space="preserve">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-1/227233, 30.06.1973 г, Симферопольское медицинское училище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Д.И.Ульян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E41566" w:rsidRPr="00A72CB4" w:rsidRDefault="00E41566" w:rsidP="0062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</w:t>
            </w:r>
          </w:p>
          <w:p w:rsidR="00E41566" w:rsidRPr="00A72CB4" w:rsidRDefault="00E41566" w:rsidP="00CA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24/3024487, 28.12.2020 г, АНО ДПО "ЕДИНЫЙ ЦЕНТР ПОДГОТОВКИ КАДРОВ", организация сестринского дел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6C1F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Ковшик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 Виктор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Диплом 118224/4104927, 30.06.2020 г, ГОСУДАРСТВЕННОЕ АВТОНОМНОЕ ОБРАЗОВАТЕЛЬНОЕ УЧРЕЖДЕНИЕ СРЕДНЕГО ПРОФЕССИОНАЛЬНОГО ОБРАЗОВАНИЯ РЕСПУБЛИКИ КРЫМ "ЯЛТИНСКИЙ МЕДИЦИНСКИЙ КОЛЛЕДЖ", сестринское дело,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Свидетельство об аккредитации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Первичная аккредитация,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Реестровая запись №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 xml:space="preserve">0021 006630756, 23.03.2021 г, 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Протокол № 3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ГАОУ СПО РК "ЯЛТИНСКИЙ МЕДКОЛЛЕДЖ"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6C1F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банова Марина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гиевна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АТ № 677475, 03.07.1978 г., 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ое медицинское училище,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7724 2118126, 23.12.2019 г,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Группа компаний «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и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едицинской академии, сестринск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6C1F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ух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на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118204/0017785, 28.06.2019г, ГОСУДАРСТВЕННОЕ АВТОНОМНОЕ ОБРАЗОВАТЕЛЬНОЕ УЧРЕЖДЕНИЕ СРЕДНЕГО ПРОФЕССИОНАЛЬНОГО ОБРАЗОВАНИЯ РЕСПУБЛИКИ КРЫМ "КРЫМСКИЙ МЕДИЦИНСКИЙ КОЛЛЕДЖ", сестринское дело,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97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б аккредитации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аккредитация,</w:t>
            </w:r>
          </w:p>
          <w:p w:rsidR="00E41566" w:rsidRPr="00A72CB4" w:rsidRDefault="00E41566" w:rsidP="0097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№</w:t>
            </w:r>
          </w:p>
          <w:p w:rsidR="00E41566" w:rsidRPr="00A72CB4" w:rsidRDefault="00E41566" w:rsidP="0097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9 003714841, 24.07.2019 г,</w:t>
            </w:r>
          </w:p>
          <w:p w:rsidR="00E41566" w:rsidRPr="00A72CB4" w:rsidRDefault="00E41566" w:rsidP="0097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</w:t>
            </w:r>
          </w:p>
          <w:p w:rsidR="00E41566" w:rsidRPr="00A72CB4" w:rsidRDefault="00E41566" w:rsidP="0097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ОУ СПО "КРЫМСКИЙ МЕДИЦИНСКИЙ КОЛЛЕДЖ", Сестринск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абунска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овна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4103821,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04 г,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ий медицинский колледж, сестринское дело, медицинская сестра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аккредитация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об аккредитации №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3 030778794, 25.04.2023г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У ДПО ВУНМЦ МИНЗДРАВА РОССИИ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207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E41566" w:rsidRPr="00A72CB4" w:rsidTr="006C1FB4">
        <w:trPr>
          <w:trHeight w:val="94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ва Инна Владимиро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ЗТ/714470, 05.07.1985 г, 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лтинское медицинское училище, </w:t>
            </w:r>
          </w:p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, медицинская сестра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аккредитация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об аккредитации №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3 030678888, 28.03.2023 г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У ДПО ВУНМЦ МИНЗДРАВА РОССИИ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203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6C1F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E41566" w:rsidRPr="00A72CB4" w:rsidTr="006C1FB4">
        <w:trPr>
          <w:trHeight w:val="42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жанинов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Витальев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84222, 05.07.1979 г., Волжское училище Волгоградского </w:t>
            </w:r>
            <w:proofErr w:type="spell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здравотдела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едицинская сестра детских лечебно-профилактических учреждений 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 профессиональной переподготовке 612407110158, 30.12.2020 г,</w:t>
            </w:r>
          </w:p>
          <w:p w:rsidR="00E41566" w:rsidRPr="00A72CB4" w:rsidRDefault="00E41566" w:rsidP="006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ПО Ростовской области «Центр повышения квалификации специалистов со средним медицинским и фармацевтическим образованием», сестринское дел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076131/0574145, 30.12.2020г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У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товской области 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овышения квалификации специалистов со средним медицинским и фармацевтическим образованием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41566" w:rsidRPr="00A72CB4" w:rsidRDefault="00E41566" w:rsidP="0040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. </w:t>
            </w:r>
          </w:p>
          <w:p w:rsidR="00E41566" w:rsidRPr="00A72CB4" w:rsidRDefault="00E41566" w:rsidP="00E4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  <w:proofErr w:type="spellEnd"/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аккредитации</w:t>
            </w:r>
          </w:p>
          <w:p w:rsidR="00E41566" w:rsidRPr="00A72CB4" w:rsidRDefault="00E41566" w:rsidP="00E4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специализированная аккредитация</w:t>
            </w:r>
          </w:p>
          <w:p w:rsidR="00E41566" w:rsidRPr="00A72CB4" w:rsidRDefault="00E41566" w:rsidP="00E4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ая запись об аккредитации № 6121 023703687, 22.05.2021г</w:t>
            </w:r>
          </w:p>
          <w:p w:rsidR="00E41566" w:rsidRPr="00A72CB4" w:rsidRDefault="00E41566" w:rsidP="00E4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8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У ДПО 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ой области "Центр повышения квалификации специалистов со средним медицинским и фармацевтическим образованием"</w:t>
            </w:r>
          </w:p>
          <w:p w:rsidR="00E41566" w:rsidRPr="00A72CB4" w:rsidRDefault="00E41566" w:rsidP="00E4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</w:t>
            </w:r>
          </w:p>
          <w:p w:rsidR="006C1FB4" w:rsidRPr="00A72CB4" w:rsidRDefault="00E41566" w:rsidP="006C1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566" w:rsidRPr="00A72CB4" w:rsidRDefault="006C1FB4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  <w:tr w:rsidR="00384DF0" w:rsidRPr="00A72CB4" w:rsidTr="006C1FB4">
        <w:trPr>
          <w:trHeight w:val="423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F0" w:rsidRPr="00A72CB4" w:rsidRDefault="00384D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ков Владислав Анатольеви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F0" w:rsidRPr="00A72CB4" w:rsidRDefault="00384D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брат по массажу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F0" w:rsidRPr="00A72CB4" w:rsidRDefault="00384DF0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РТ/127717, 27.05.1988 г, Донецкое медицинское училище, Медицинский брат</w:t>
            </w:r>
          </w:p>
          <w:p w:rsidR="00384DF0" w:rsidRPr="00A72CB4" w:rsidRDefault="00384DF0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4DF0" w:rsidRPr="00A72CB4" w:rsidRDefault="00384DF0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ая переподготовка </w:t>
            </w:r>
          </w:p>
          <w:p w:rsidR="00384DF0" w:rsidRPr="00A72CB4" w:rsidRDefault="00384DF0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</w:p>
          <w:p w:rsidR="00384DF0" w:rsidRPr="00A72CB4" w:rsidRDefault="00384DF0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1/00318093, 20.11.2020 г., ООО "МЕЖОТРАСЛЕВОЙ ИНСТИТУТ ГОСАТТЕСТАЦИИ", медицинский массаж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F0" w:rsidRPr="00A72CB4" w:rsidRDefault="00384DF0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пециалиста № 111831/0665925, 20.11.2020 г.,</w:t>
            </w:r>
          </w:p>
          <w:p w:rsidR="00384DF0" w:rsidRPr="00A72CB4" w:rsidRDefault="00384DF0" w:rsidP="003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МЕЖОТРАСЛЕВОЙ ИНСТИТУТ ГОСАТТЕСТАЦИИ", </w:t>
            </w:r>
            <w:r w:rsidRPr="00384DF0">
              <w:rPr>
                <w:rFonts w:ascii="Times New Roman" w:eastAsia="Times New Roman" w:hAnsi="Times New Roman" w:cs="Times New Roman"/>
                <w:lang w:eastAsia="ru-RU"/>
              </w:rPr>
              <w:t>медицинский</w:t>
            </w:r>
            <w:r w:rsidRPr="00A72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саж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4DF0" w:rsidRPr="006C1FB4" w:rsidRDefault="00384DF0" w:rsidP="00B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 с 08:00 до 16: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рыв: 12:00 - 12:30</w:t>
            </w:r>
          </w:p>
        </w:tc>
      </w:tr>
    </w:tbl>
    <w:p w:rsidR="00E91950" w:rsidRDefault="00E91950" w:rsidP="00384DF0">
      <w:pPr>
        <w:tabs>
          <w:tab w:val="left" w:pos="190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E91950" w:rsidSect="005076B0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D6"/>
    <w:rsid w:val="000013C6"/>
    <w:rsid w:val="000409B1"/>
    <w:rsid w:val="00056249"/>
    <w:rsid w:val="00071AEF"/>
    <w:rsid w:val="000A28A9"/>
    <w:rsid w:val="000D2A48"/>
    <w:rsid w:val="0015027F"/>
    <w:rsid w:val="001629B4"/>
    <w:rsid w:val="00170945"/>
    <w:rsid w:val="00181665"/>
    <w:rsid w:val="001C0C06"/>
    <w:rsid w:val="001C34AE"/>
    <w:rsid w:val="001C5B28"/>
    <w:rsid w:val="00243669"/>
    <w:rsid w:val="002A1167"/>
    <w:rsid w:val="002A2693"/>
    <w:rsid w:val="002D151A"/>
    <w:rsid w:val="002E0748"/>
    <w:rsid w:val="00300BC6"/>
    <w:rsid w:val="00347A79"/>
    <w:rsid w:val="003741F5"/>
    <w:rsid w:val="00384DF0"/>
    <w:rsid w:val="00393D2D"/>
    <w:rsid w:val="00393DA4"/>
    <w:rsid w:val="0039442D"/>
    <w:rsid w:val="003C1959"/>
    <w:rsid w:val="003D39B8"/>
    <w:rsid w:val="003D494E"/>
    <w:rsid w:val="003F250F"/>
    <w:rsid w:val="00404A6F"/>
    <w:rsid w:val="004329CB"/>
    <w:rsid w:val="00464A98"/>
    <w:rsid w:val="00474540"/>
    <w:rsid w:val="0047776A"/>
    <w:rsid w:val="00492B5A"/>
    <w:rsid w:val="00493460"/>
    <w:rsid w:val="004E5400"/>
    <w:rsid w:val="005076B0"/>
    <w:rsid w:val="00536E8A"/>
    <w:rsid w:val="005436A3"/>
    <w:rsid w:val="0056050E"/>
    <w:rsid w:val="00574F29"/>
    <w:rsid w:val="005773E4"/>
    <w:rsid w:val="00593556"/>
    <w:rsid w:val="005E5AFC"/>
    <w:rsid w:val="005F7CC8"/>
    <w:rsid w:val="00605061"/>
    <w:rsid w:val="00611A5F"/>
    <w:rsid w:val="00623167"/>
    <w:rsid w:val="006271C3"/>
    <w:rsid w:val="006347D6"/>
    <w:rsid w:val="006A02A1"/>
    <w:rsid w:val="006C1FB4"/>
    <w:rsid w:val="006C42B5"/>
    <w:rsid w:val="006F3493"/>
    <w:rsid w:val="006F410C"/>
    <w:rsid w:val="00703CC4"/>
    <w:rsid w:val="00760E66"/>
    <w:rsid w:val="007F6573"/>
    <w:rsid w:val="007F6FAD"/>
    <w:rsid w:val="00814534"/>
    <w:rsid w:val="008217F5"/>
    <w:rsid w:val="008362E5"/>
    <w:rsid w:val="00837529"/>
    <w:rsid w:val="00872BA9"/>
    <w:rsid w:val="008744A5"/>
    <w:rsid w:val="008C5C53"/>
    <w:rsid w:val="008F2767"/>
    <w:rsid w:val="00904E91"/>
    <w:rsid w:val="00906DFD"/>
    <w:rsid w:val="00917731"/>
    <w:rsid w:val="009251CA"/>
    <w:rsid w:val="00934E9E"/>
    <w:rsid w:val="00940622"/>
    <w:rsid w:val="00941877"/>
    <w:rsid w:val="00976E58"/>
    <w:rsid w:val="009F1DFC"/>
    <w:rsid w:val="00A00781"/>
    <w:rsid w:val="00A07097"/>
    <w:rsid w:val="00A13DF4"/>
    <w:rsid w:val="00A50FC3"/>
    <w:rsid w:val="00A55F27"/>
    <w:rsid w:val="00A72CB4"/>
    <w:rsid w:val="00A804FB"/>
    <w:rsid w:val="00AC4297"/>
    <w:rsid w:val="00AD597B"/>
    <w:rsid w:val="00AE28A4"/>
    <w:rsid w:val="00B018BC"/>
    <w:rsid w:val="00B17A31"/>
    <w:rsid w:val="00B52DC2"/>
    <w:rsid w:val="00B944AA"/>
    <w:rsid w:val="00B95DC0"/>
    <w:rsid w:val="00BB65D9"/>
    <w:rsid w:val="00BC337C"/>
    <w:rsid w:val="00BD58F0"/>
    <w:rsid w:val="00BE65D6"/>
    <w:rsid w:val="00C16F25"/>
    <w:rsid w:val="00C21D87"/>
    <w:rsid w:val="00C26BA9"/>
    <w:rsid w:val="00C815D0"/>
    <w:rsid w:val="00C8618E"/>
    <w:rsid w:val="00CA0F6E"/>
    <w:rsid w:val="00CA262C"/>
    <w:rsid w:val="00CB3765"/>
    <w:rsid w:val="00CD4329"/>
    <w:rsid w:val="00CD56E1"/>
    <w:rsid w:val="00CE3636"/>
    <w:rsid w:val="00CF586F"/>
    <w:rsid w:val="00D427DE"/>
    <w:rsid w:val="00D457E9"/>
    <w:rsid w:val="00D81B07"/>
    <w:rsid w:val="00D83BFD"/>
    <w:rsid w:val="00DB042D"/>
    <w:rsid w:val="00DB562A"/>
    <w:rsid w:val="00DB580E"/>
    <w:rsid w:val="00DE540C"/>
    <w:rsid w:val="00DE6CD5"/>
    <w:rsid w:val="00E07953"/>
    <w:rsid w:val="00E131D5"/>
    <w:rsid w:val="00E34F43"/>
    <w:rsid w:val="00E41566"/>
    <w:rsid w:val="00E60869"/>
    <w:rsid w:val="00E77455"/>
    <w:rsid w:val="00E84F78"/>
    <w:rsid w:val="00E8631D"/>
    <w:rsid w:val="00E91950"/>
    <w:rsid w:val="00EB269A"/>
    <w:rsid w:val="00EB63A8"/>
    <w:rsid w:val="00F23CE3"/>
    <w:rsid w:val="00F64A98"/>
    <w:rsid w:val="00F8145A"/>
    <w:rsid w:val="00FA59D8"/>
    <w:rsid w:val="00FC193A"/>
    <w:rsid w:val="00FC1A51"/>
    <w:rsid w:val="00FC2DC7"/>
    <w:rsid w:val="00FC3F99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84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5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0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0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6983-AA8C-4378-81A8-80729D0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4</Pages>
  <Words>7169</Words>
  <Characters>4086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Врач</dc:creator>
  <cp:lastModifiedBy>Главный Врач</cp:lastModifiedBy>
  <cp:revision>66</cp:revision>
  <cp:lastPrinted>2023-09-22T10:25:00Z</cp:lastPrinted>
  <dcterms:created xsi:type="dcterms:W3CDTF">2021-06-08T14:32:00Z</dcterms:created>
  <dcterms:modified xsi:type="dcterms:W3CDTF">2023-09-22T10:56:00Z</dcterms:modified>
</cp:coreProperties>
</file>